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5第1卷（总第21卷）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5第1卷（总第2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5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5第1卷（总第2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